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788D" w14:textId="008581C2" w:rsidR="00327E6A" w:rsidRDefault="00327E6A" w:rsidP="00327E6A"/>
    <w:p w14:paraId="6B02788E" w14:textId="7B56B476" w:rsidR="00327E6A" w:rsidRDefault="00327E6A" w:rsidP="00327E6A"/>
    <w:p w14:paraId="6B02788F" w14:textId="77777777" w:rsidR="00327E6A" w:rsidRDefault="00327E6A" w:rsidP="00327E6A"/>
    <w:p w14:paraId="6B027890" w14:textId="77777777" w:rsidR="00327E6A" w:rsidRDefault="00327E6A" w:rsidP="00327E6A"/>
    <w:p w14:paraId="6B027891" w14:textId="14129DF3" w:rsidR="00154ED8" w:rsidRDefault="00426725" w:rsidP="48EE0064">
      <w:pPr>
        <w:rPr>
          <w:rFonts w:ascii="Arial" w:hAnsi="Arial" w:cs="Arial"/>
          <w:b/>
          <w:bCs/>
          <w:sz w:val="28"/>
          <w:szCs w:val="28"/>
        </w:rPr>
      </w:pPr>
      <w:r w:rsidRPr="48EE0064">
        <w:rPr>
          <w:rFonts w:ascii="Arial" w:hAnsi="Arial" w:cs="Arial"/>
          <w:b/>
          <w:bCs/>
          <w:sz w:val="28"/>
          <w:szCs w:val="28"/>
        </w:rPr>
        <w:t xml:space="preserve">Referral </w:t>
      </w:r>
      <w:r w:rsidR="007059A8" w:rsidRPr="48EE0064">
        <w:rPr>
          <w:rFonts w:ascii="Arial" w:hAnsi="Arial" w:cs="Arial"/>
          <w:b/>
          <w:bCs/>
          <w:sz w:val="28"/>
          <w:szCs w:val="28"/>
        </w:rPr>
        <w:t>Form</w:t>
      </w:r>
      <w:r w:rsidR="00CD0444" w:rsidRPr="48EE0064">
        <w:rPr>
          <w:rFonts w:ascii="Arial" w:hAnsi="Arial" w:cs="Arial"/>
          <w:b/>
          <w:bCs/>
          <w:sz w:val="28"/>
          <w:szCs w:val="28"/>
        </w:rPr>
        <w:t xml:space="preserve"> –</w:t>
      </w:r>
      <w:r w:rsidR="00154ED8" w:rsidRPr="48EE0064">
        <w:rPr>
          <w:rFonts w:ascii="Arial" w:hAnsi="Arial" w:cs="Arial"/>
          <w:b/>
          <w:bCs/>
          <w:sz w:val="28"/>
          <w:szCs w:val="28"/>
        </w:rPr>
        <w:t xml:space="preserve"> Please ring</w:t>
      </w:r>
      <w:r w:rsidR="00CD0444" w:rsidRPr="48EE0064">
        <w:rPr>
          <w:rFonts w:ascii="Arial" w:hAnsi="Arial" w:cs="Arial"/>
          <w:b/>
          <w:bCs/>
          <w:sz w:val="28"/>
          <w:szCs w:val="28"/>
        </w:rPr>
        <w:t xml:space="preserve"> 01773 303646</w:t>
      </w:r>
      <w:r w:rsidR="00154ED8" w:rsidRPr="48EE0064">
        <w:rPr>
          <w:rFonts w:ascii="Arial" w:hAnsi="Arial" w:cs="Arial"/>
          <w:b/>
          <w:bCs/>
          <w:sz w:val="28"/>
          <w:szCs w:val="28"/>
        </w:rPr>
        <w:t xml:space="preserve"> to make a referral or return to: </w:t>
      </w:r>
      <w:hyperlink r:id="rId11">
        <w:r w:rsidR="7C0136E2" w:rsidRPr="48EE0064">
          <w:rPr>
            <w:rStyle w:val="Hyperlink"/>
            <w:rFonts w:ascii="Arial" w:hAnsi="Arial" w:cs="Arial"/>
            <w:b/>
            <w:bCs/>
            <w:sz w:val="28"/>
            <w:szCs w:val="28"/>
          </w:rPr>
          <w:t>derbyshire@cgl.org.uk</w:t>
        </w:r>
      </w:hyperlink>
      <w:r w:rsidR="7C0136E2" w:rsidRPr="48EE00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027892" w14:textId="77777777" w:rsidR="00327E6A" w:rsidRPr="00327E6A" w:rsidRDefault="00327E6A" w:rsidP="00327E6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2698"/>
        <w:gridCol w:w="935"/>
        <w:gridCol w:w="1133"/>
        <w:gridCol w:w="1263"/>
        <w:gridCol w:w="1234"/>
      </w:tblGrid>
      <w:tr w:rsidR="00E03BF3" w14:paraId="6B027898" w14:textId="77777777" w:rsidTr="7D93CA39">
        <w:tc>
          <w:tcPr>
            <w:tcW w:w="3249" w:type="dxa"/>
            <w:shd w:val="clear" w:color="auto" w:fill="E0E0E0"/>
          </w:tcPr>
          <w:p w14:paraId="6B027893" w14:textId="77777777" w:rsidR="00E03BF3" w:rsidRPr="004B2BC0" w:rsidRDefault="00E03BF3" w:rsidP="00837089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 xml:space="preserve">Has the young person agreed to the referral?   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6B027894" w14:textId="2E191F3B" w:rsidR="00E03BF3" w:rsidRDefault="00E03BF3" w:rsidP="7D93CA3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7D93CA39">
              <w:rPr>
                <w:rFonts w:ascii="Arial" w:hAnsi="Arial" w:cs="Arial"/>
                <w:b/>
                <w:bCs/>
              </w:rPr>
              <w:t xml:space="preserve">Yes   </w:t>
            </w:r>
            <w:r w:rsidRPr="7D93CA39">
              <w:rPr>
                <w:rFonts w:ascii="Wingdings" w:eastAsia="Wingdings" w:hAnsi="Wingdings" w:cs="Wingdings"/>
                <w:b/>
                <w:bCs/>
                <w:sz w:val="36"/>
                <w:szCs w:val="36"/>
              </w:rPr>
              <w:t>¨</w:t>
            </w:r>
            <w:r w:rsidRPr="7D93CA3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</w:t>
            </w:r>
            <w:r w:rsidRPr="7D93CA39">
              <w:rPr>
                <w:rFonts w:ascii="Arial" w:hAnsi="Arial" w:cs="Arial"/>
                <w:b/>
                <w:bCs/>
              </w:rPr>
              <w:t xml:space="preserve">No  </w:t>
            </w:r>
            <w:r w:rsidRPr="7D93CA3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7D93CA39">
              <w:rPr>
                <w:rFonts w:ascii="Wingdings" w:eastAsia="Wingdings" w:hAnsi="Wingdings" w:cs="Wingdings"/>
                <w:b/>
                <w:bCs/>
                <w:sz w:val="36"/>
                <w:szCs w:val="36"/>
              </w:rPr>
              <w:t>¨</w:t>
            </w:r>
          </w:p>
          <w:p w14:paraId="6B027895" w14:textId="77777777" w:rsidR="000B15FC" w:rsidRPr="00D57430" w:rsidRDefault="000B15FC" w:rsidP="00695298">
            <w:pPr>
              <w:rPr>
                <w:rFonts w:ascii="Arial" w:hAnsi="Arial" w:cs="Arial"/>
                <w:b/>
                <w:color w:val="808080"/>
                <w:sz w:val="20"/>
              </w:rPr>
            </w:pPr>
            <w:r w:rsidRPr="00D9566C">
              <w:rPr>
                <w:rFonts w:ascii="Arial" w:hAnsi="Arial" w:cs="Arial"/>
                <w:b/>
                <w:sz w:val="18"/>
                <w:szCs w:val="36"/>
              </w:rPr>
              <w:t xml:space="preserve">NB </w:t>
            </w:r>
            <w:proofErr w:type="gramStart"/>
            <w:r w:rsidRPr="00D9566C">
              <w:rPr>
                <w:rFonts w:ascii="Arial" w:hAnsi="Arial" w:cs="Arial"/>
                <w:b/>
                <w:sz w:val="18"/>
                <w:szCs w:val="36"/>
              </w:rPr>
              <w:t xml:space="preserve">– </w:t>
            </w:r>
            <w:r w:rsidR="00695298" w:rsidRPr="00D9566C">
              <w:rPr>
                <w:rFonts w:ascii="Arial" w:hAnsi="Arial" w:cs="Arial"/>
                <w:b/>
                <w:sz w:val="18"/>
                <w:szCs w:val="36"/>
              </w:rPr>
              <w:t xml:space="preserve"> we</w:t>
            </w:r>
            <w:proofErr w:type="gramEnd"/>
            <w:r w:rsidR="00695298" w:rsidRPr="00D9566C">
              <w:rPr>
                <w:rFonts w:ascii="Arial" w:hAnsi="Arial" w:cs="Arial"/>
                <w:b/>
                <w:sz w:val="18"/>
                <w:szCs w:val="36"/>
              </w:rPr>
              <w:t xml:space="preserve"> only accept </w:t>
            </w:r>
            <w:r w:rsidRPr="00D9566C">
              <w:rPr>
                <w:rFonts w:ascii="Arial" w:hAnsi="Arial" w:cs="Arial"/>
                <w:b/>
                <w:sz w:val="18"/>
                <w:szCs w:val="36"/>
              </w:rPr>
              <w:t>a</w:t>
            </w:r>
            <w:r w:rsidR="00695298" w:rsidRPr="00D9566C">
              <w:rPr>
                <w:rFonts w:ascii="Arial" w:hAnsi="Arial" w:cs="Arial"/>
                <w:b/>
                <w:sz w:val="18"/>
                <w:szCs w:val="36"/>
              </w:rPr>
              <w:t xml:space="preserve"> referral when a</w:t>
            </w:r>
            <w:r w:rsidRPr="00D9566C">
              <w:rPr>
                <w:rFonts w:ascii="Arial" w:hAnsi="Arial" w:cs="Arial"/>
                <w:b/>
                <w:sz w:val="18"/>
                <w:szCs w:val="36"/>
              </w:rPr>
              <w:t xml:space="preserve"> young person </w:t>
            </w:r>
            <w:r w:rsidR="00695298" w:rsidRPr="00D9566C">
              <w:rPr>
                <w:rFonts w:ascii="Arial" w:hAnsi="Arial" w:cs="Arial"/>
                <w:b/>
                <w:sz w:val="18"/>
                <w:szCs w:val="36"/>
              </w:rPr>
              <w:t xml:space="preserve">has given consent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027896" w14:textId="77777777" w:rsidR="00E03BF3" w:rsidRPr="004B2BC0" w:rsidRDefault="00E03BF3" w:rsidP="00624DBD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referral</w:t>
            </w:r>
            <w:r w:rsidRPr="00D65B92">
              <w:rPr>
                <w:rFonts w:ascii="Arial" w:hAnsi="Arial" w:cs="Arial"/>
                <w:b/>
              </w:rPr>
              <w:t xml:space="preserve">:   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</w:tc>
        <w:tc>
          <w:tcPr>
            <w:tcW w:w="2574" w:type="dxa"/>
            <w:gridSpan w:val="2"/>
            <w:shd w:val="clear" w:color="auto" w:fill="auto"/>
          </w:tcPr>
          <w:p w14:paraId="6B027897" w14:textId="77777777" w:rsidR="00E03BF3" w:rsidRPr="004B2BC0" w:rsidRDefault="00E03BF3" w:rsidP="00624DBD">
            <w:pPr>
              <w:rPr>
                <w:rFonts w:ascii="Arial" w:hAnsi="Arial" w:cs="Arial"/>
                <w:b/>
              </w:rPr>
            </w:pPr>
          </w:p>
        </w:tc>
      </w:tr>
      <w:tr w:rsidR="00E91591" w14:paraId="6B02789C" w14:textId="77777777" w:rsidTr="7D93CA39">
        <w:tc>
          <w:tcPr>
            <w:tcW w:w="3249" w:type="dxa"/>
            <w:shd w:val="clear" w:color="auto" w:fill="E0E0E0"/>
          </w:tcPr>
          <w:p w14:paraId="6B027899" w14:textId="77777777" w:rsidR="00E91591" w:rsidRPr="00D65B92" w:rsidRDefault="00E91591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Name</w:t>
            </w:r>
            <w:r w:rsidR="00A73E2D">
              <w:rPr>
                <w:rFonts w:ascii="Arial" w:hAnsi="Arial" w:cs="Arial"/>
                <w:b/>
              </w:rPr>
              <w:t>:</w:t>
            </w:r>
          </w:p>
          <w:p w14:paraId="6B02789A" w14:textId="77777777" w:rsidR="00E91591" w:rsidRPr="00D65B92" w:rsidRDefault="00E91591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6B02789B" w14:textId="651B529B" w:rsidR="00E91591" w:rsidRPr="00D65B92" w:rsidRDefault="00E91591">
            <w:pPr>
              <w:rPr>
                <w:rFonts w:ascii="Arial" w:hAnsi="Arial" w:cs="Arial"/>
              </w:rPr>
            </w:pPr>
          </w:p>
        </w:tc>
      </w:tr>
      <w:tr w:rsidR="00290705" w14:paraId="6B0278A2" w14:textId="77777777" w:rsidTr="7D93CA39">
        <w:tc>
          <w:tcPr>
            <w:tcW w:w="3249" w:type="dxa"/>
            <w:shd w:val="clear" w:color="auto" w:fill="E0E0E0"/>
          </w:tcPr>
          <w:p w14:paraId="6B02789D" w14:textId="77777777" w:rsidR="00290705" w:rsidRDefault="00290705" w:rsidP="00290705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 xml:space="preserve">Date of </w:t>
            </w:r>
            <w:proofErr w:type="gramStart"/>
            <w:r w:rsidRPr="00D65B92">
              <w:rPr>
                <w:rFonts w:ascii="Arial" w:hAnsi="Arial" w:cs="Arial"/>
                <w:b/>
              </w:rPr>
              <w:t xml:space="preserve">Birth </w:t>
            </w:r>
            <w:r w:rsidR="00A73E2D">
              <w:rPr>
                <w:rFonts w:ascii="Arial" w:hAnsi="Arial" w:cs="Arial"/>
                <w:b/>
              </w:rPr>
              <w:t>:</w:t>
            </w:r>
            <w:proofErr w:type="gramEnd"/>
            <w:r w:rsidRPr="00D65B92">
              <w:rPr>
                <w:rFonts w:ascii="Arial" w:hAnsi="Arial" w:cs="Arial"/>
                <w:b/>
              </w:rPr>
              <w:t xml:space="preserve">    </w:t>
            </w:r>
          </w:p>
          <w:p w14:paraId="6B02789E" w14:textId="77777777" w:rsidR="00290705" w:rsidRPr="00D65B92" w:rsidRDefault="00290705" w:rsidP="00290705">
            <w:pPr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</w:tc>
        <w:tc>
          <w:tcPr>
            <w:tcW w:w="4939" w:type="dxa"/>
            <w:gridSpan w:val="3"/>
            <w:shd w:val="clear" w:color="auto" w:fill="auto"/>
          </w:tcPr>
          <w:p w14:paraId="6B02789F" w14:textId="50A9C9EE" w:rsidR="00290705" w:rsidRPr="00D65B92" w:rsidRDefault="002907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0E0E0"/>
          </w:tcPr>
          <w:p w14:paraId="6B0278A0" w14:textId="77777777" w:rsidR="00290705" w:rsidRPr="00D65B92" w:rsidRDefault="00290705">
            <w:pPr>
              <w:rPr>
                <w:rFonts w:ascii="Arial" w:hAnsi="Arial" w:cs="Arial"/>
              </w:rPr>
            </w:pPr>
            <w:proofErr w:type="gramStart"/>
            <w:r w:rsidRPr="00D65B92">
              <w:rPr>
                <w:rFonts w:ascii="Arial" w:hAnsi="Arial" w:cs="Arial"/>
                <w:b/>
              </w:rPr>
              <w:t>Ag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25189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1298" w:type="dxa"/>
            <w:shd w:val="clear" w:color="auto" w:fill="auto"/>
          </w:tcPr>
          <w:p w14:paraId="6B0278A1" w14:textId="33B578AF" w:rsidR="00290705" w:rsidRPr="00D65B92" w:rsidRDefault="00290705">
            <w:pPr>
              <w:rPr>
                <w:rFonts w:ascii="Arial" w:hAnsi="Arial" w:cs="Arial"/>
              </w:rPr>
            </w:pPr>
          </w:p>
        </w:tc>
      </w:tr>
      <w:tr w:rsidR="001C6DC2" w14:paraId="6B0278A8" w14:textId="77777777" w:rsidTr="7D93CA39">
        <w:tc>
          <w:tcPr>
            <w:tcW w:w="3249" w:type="dxa"/>
            <w:shd w:val="clear" w:color="auto" w:fill="E0E0E0"/>
          </w:tcPr>
          <w:p w14:paraId="6B0278A3" w14:textId="77777777" w:rsidR="001C6DC2" w:rsidRPr="00D65B92" w:rsidRDefault="00B25189" w:rsidP="00290705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Ethnicity: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4939" w:type="dxa"/>
            <w:gridSpan w:val="3"/>
            <w:shd w:val="clear" w:color="auto" w:fill="auto"/>
          </w:tcPr>
          <w:p w14:paraId="6B0278A5" w14:textId="77777777" w:rsidR="00B25189" w:rsidRPr="00D65B92" w:rsidRDefault="00B2518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0E0E0"/>
          </w:tcPr>
          <w:p w14:paraId="6B0278A6" w14:textId="77777777" w:rsidR="001C6DC2" w:rsidRPr="00D65B92" w:rsidRDefault="001C6DC2">
            <w:pPr>
              <w:rPr>
                <w:rFonts w:ascii="Arial" w:hAnsi="Arial" w:cs="Arial"/>
                <w:b/>
              </w:rPr>
            </w:pPr>
            <w:proofErr w:type="gramStart"/>
            <w:r w:rsidRPr="00D65B92">
              <w:rPr>
                <w:rFonts w:ascii="Arial" w:hAnsi="Arial" w:cs="Arial"/>
                <w:b/>
              </w:rPr>
              <w:t>Gender</w:t>
            </w:r>
            <w:r w:rsidR="00B25189">
              <w:rPr>
                <w:rFonts w:ascii="Arial" w:hAnsi="Arial" w:cs="Arial"/>
                <w:b/>
              </w:rPr>
              <w:t xml:space="preserve"> </w:t>
            </w:r>
            <w:r w:rsidRPr="00D65B92">
              <w:rPr>
                <w:rFonts w:ascii="Arial" w:hAnsi="Arial" w:cs="Arial"/>
                <w:b/>
              </w:rPr>
              <w:t>:</w:t>
            </w:r>
            <w:proofErr w:type="gramEnd"/>
            <w:r w:rsidRPr="00D65B92">
              <w:rPr>
                <w:rFonts w:ascii="Arial" w:hAnsi="Arial" w:cs="Arial"/>
                <w:b/>
              </w:rPr>
              <w:t xml:space="preserve">                                    </w: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D65B92"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1298" w:type="dxa"/>
            <w:shd w:val="clear" w:color="auto" w:fill="auto"/>
          </w:tcPr>
          <w:p w14:paraId="6B0278A7" w14:textId="1CAC7140" w:rsidR="001C6DC2" w:rsidRPr="00D65B92" w:rsidRDefault="001C6DC2">
            <w:pPr>
              <w:rPr>
                <w:rFonts w:ascii="Arial" w:hAnsi="Arial" w:cs="Arial"/>
              </w:rPr>
            </w:pPr>
          </w:p>
        </w:tc>
      </w:tr>
      <w:tr w:rsidR="00E91591" w14:paraId="6B0278AF" w14:textId="77777777" w:rsidTr="7D93CA39">
        <w:tc>
          <w:tcPr>
            <w:tcW w:w="3249" w:type="dxa"/>
            <w:shd w:val="clear" w:color="auto" w:fill="E0E0E0"/>
          </w:tcPr>
          <w:p w14:paraId="6B0278A9" w14:textId="77777777" w:rsidR="00E91591" w:rsidRPr="00D65B92" w:rsidRDefault="00E91591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Address</w:t>
            </w:r>
            <w:r w:rsidR="00A73E2D">
              <w:rPr>
                <w:rFonts w:ascii="Arial" w:hAnsi="Arial" w:cs="Arial"/>
                <w:b/>
              </w:rPr>
              <w:t>:</w:t>
            </w:r>
          </w:p>
          <w:p w14:paraId="6B0278AA" w14:textId="77777777" w:rsidR="00E91591" w:rsidRPr="00D65B92" w:rsidRDefault="00E91591">
            <w:pPr>
              <w:rPr>
                <w:rFonts w:ascii="Arial" w:hAnsi="Arial" w:cs="Arial"/>
                <w:b/>
              </w:rPr>
            </w:pPr>
          </w:p>
          <w:p w14:paraId="6B0278AB" w14:textId="77777777" w:rsidR="00E91591" w:rsidRPr="00D65B92" w:rsidRDefault="00E91591">
            <w:pPr>
              <w:rPr>
                <w:rFonts w:ascii="Arial" w:hAnsi="Arial" w:cs="Arial"/>
                <w:b/>
              </w:rPr>
            </w:pPr>
          </w:p>
          <w:p w14:paraId="6B0278AC" w14:textId="77777777" w:rsidR="00E91591" w:rsidRPr="00D65B92" w:rsidRDefault="00E91591">
            <w:pPr>
              <w:rPr>
                <w:rFonts w:ascii="Arial" w:hAnsi="Arial" w:cs="Arial"/>
                <w:b/>
              </w:rPr>
            </w:pPr>
          </w:p>
          <w:p w14:paraId="6B0278AD" w14:textId="77777777" w:rsidR="00E91591" w:rsidRPr="00D65B92" w:rsidRDefault="008464BE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Postcode</w:t>
            </w:r>
            <w:r w:rsidR="00A73E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AE" w14:textId="77777777" w:rsidR="00F65E59" w:rsidRPr="00D65B92" w:rsidRDefault="00F65E59">
            <w:pPr>
              <w:rPr>
                <w:rFonts w:ascii="Arial" w:hAnsi="Arial" w:cs="Arial"/>
              </w:rPr>
            </w:pPr>
          </w:p>
        </w:tc>
      </w:tr>
      <w:tr w:rsidR="00747A2D" w14:paraId="6B0278B5" w14:textId="77777777" w:rsidTr="7D93CA39">
        <w:tc>
          <w:tcPr>
            <w:tcW w:w="3249" w:type="dxa"/>
            <w:shd w:val="clear" w:color="auto" w:fill="E0E0E0"/>
          </w:tcPr>
          <w:p w14:paraId="6B0278B0" w14:textId="77777777" w:rsidR="00747A2D" w:rsidRDefault="00747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umber:  </w:t>
            </w:r>
            <w:r w:rsidRPr="00D65B92">
              <w:rPr>
                <w:rFonts w:ascii="Arial" w:hAnsi="Arial" w:cs="Arial"/>
                <w:b/>
              </w:rPr>
              <w:t xml:space="preserve">Home – </w:t>
            </w:r>
          </w:p>
          <w:p w14:paraId="6B0278B1" w14:textId="77777777" w:rsidR="00747A2D" w:rsidRPr="00D65B92" w:rsidRDefault="00747A2D">
            <w:pPr>
              <w:rPr>
                <w:rFonts w:ascii="Arial" w:hAnsi="Arial" w:cs="Arial"/>
                <w:b/>
              </w:rPr>
            </w:pPr>
          </w:p>
          <w:p w14:paraId="6B0278B2" w14:textId="77777777" w:rsidR="00747A2D" w:rsidRDefault="00747A2D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 xml:space="preserve">                             </w:t>
            </w:r>
            <w:r w:rsidR="00567168">
              <w:rPr>
                <w:rFonts w:ascii="Arial" w:hAnsi="Arial" w:cs="Arial"/>
                <w:b/>
              </w:rPr>
              <w:t xml:space="preserve"> </w:t>
            </w:r>
            <w:r w:rsidRPr="00D65B92">
              <w:rPr>
                <w:rFonts w:ascii="Arial" w:hAnsi="Arial" w:cs="Arial"/>
                <w:b/>
              </w:rPr>
              <w:t xml:space="preserve">Mobile </w:t>
            </w:r>
            <w:r>
              <w:rPr>
                <w:rFonts w:ascii="Arial" w:hAnsi="Arial" w:cs="Arial"/>
                <w:b/>
              </w:rPr>
              <w:t>–</w:t>
            </w:r>
          </w:p>
          <w:p w14:paraId="6B0278B3" w14:textId="77777777" w:rsidR="00747A2D" w:rsidRPr="00D65B92" w:rsidRDefault="00747A2D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6B0278B4" w14:textId="77777777" w:rsidR="00747A2D" w:rsidRPr="00D65B92" w:rsidRDefault="00747A2D" w:rsidP="00747A2D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</w:tr>
      <w:tr w:rsidR="00747A2D" w14:paraId="6B0278BA" w14:textId="77777777" w:rsidTr="7D93CA39">
        <w:tc>
          <w:tcPr>
            <w:tcW w:w="3249" w:type="dxa"/>
            <w:shd w:val="clear" w:color="auto" w:fill="E0E0E0"/>
          </w:tcPr>
          <w:p w14:paraId="6B0278B6" w14:textId="77777777" w:rsidR="00747A2D" w:rsidRPr="00D65B92" w:rsidRDefault="00747A2D" w:rsidP="00747A2D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Can we phon</w:t>
            </w:r>
            <w:r>
              <w:rPr>
                <w:rFonts w:ascii="Arial" w:hAnsi="Arial" w:cs="Arial"/>
                <w:b/>
              </w:rPr>
              <w:t xml:space="preserve">e?    </w:t>
            </w:r>
          </w:p>
        </w:tc>
        <w:tc>
          <w:tcPr>
            <w:tcW w:w="2813" w:type="dxa"/>
            <w:shd w:val="clear" w:color="auto" w:fill="auto"/>
          </w:tcPr>
          <w:p w14:paraId="6B0278B7" w14:textId="77777777" w:rsidR="00747A2D" w:rsidRPr="00D65B92" w:rsidRDefault="00747A2D" w:rsidP="00F65E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</w:t>
            </w:r>
            <w:r w:rsidRPr="00D65B92">
              <w:rPr>
                <w:rFonts w:ascii="Arial" w:hAnsi="Arial" w:cs="Arial"/>
                <w:b/>
              </w:rPr>
              <w:t xml:space="preserve">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 w:rsidRPr="00D65B9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</w:rPr>
              <w:t xml:space="preserve">No </w:t>
            </w:r>
            <w:r w:rsidRPr="00D65B92">
              <w:rPr>
                <w:rFonts w:ascii="Arial" w:hAnsi="Arial" w:cs="Arial"/>
                <w:b/>
              </w:rPr>
              <w:t xml:space="preserve">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proofErr w:type="gramEnd"/>
            <w:r w:rsidRPr="00D65B9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</w:t>
            </w:r>
          </w:p>
        </w:tc>
        <w:tc>
          <w:tcPr>
            <w:tcW w:w="2126" w:type="dxa"/>
            <w:gridSpan w:val="2"/>
            <w:shd w:val="clear" w:color="auto" w:fill="E0E0E0"/>
          </w:tcPr>
          <w:p w14:paraId="6B0278B8" w14:textId="77777777" w:rsidR="00747A2D" w:rsidRPr="00D65B92" w:rsidRDefault="00747A2D" w:rsidP="00F65E59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Can we write?</w:t>
            </w:r>
          </w:p>
        </w:tc>
        <w:tc>
          <w:tcPr>
            <w:tcW w:w="2574" w:type="dxa"/>
            <w:gridSpan w:val="2"/>
            <w:shd w:val="clear" w:color="auto" w:fill="auto"/>
          </w:tcPr>
          <w:p w14:paraId="6B0278B9" w14:textId="77777777" w:rsidR="00747A2D" w:rsidRPr="00D65B92" w:rsidRDefault="001C6DC2" w:rsidP="00F65E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r w:rsidR="00747A2D"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 w:rsidR="00747A2D" w:rsidRPr="00D65B9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747A2D">
              <w:rPr>
                <w:rFonts w:ascii="Arial" w:hAnsi="Arial" w:cs="Arial"/>
                <w:b/>
              </w:rPr>
              <w:t xml:space="preserve">    No</w:t>
            </w:r>
            <w:r w:rsidR="00747A2D" w:rsidRPr="00D65B92">
              <w:rPr>
                <w:rFonts w:ascii="Arial" w:hAnsi="Arial" w:cs="Arial"/>
                <w:b/>
              </w:rPr>
              <w:t xml:space="preserve"> </w:t>
            </w:r>
            <w:r w:rsidR="00747A2D"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 w:rsidR="00747A2D" w:rsidRPr="00D65B9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747A2D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  <w:tr w:rsidR="00D7068D" w14:paraId="6B0278C6" w14:textId="77777777" w:rsidTr="7D93CA39">
        <w:trPr>
          <w:trHeight w:val="2229"/>
        </w:trPr>
        <w:tc>
          <w:tcPr>
            <w:tcW w:w="3249" w:type="dxa"/>
            <w:shd w:val="clear" w:color="auto" w:fill="E0E0E0"/>
          </w:tcPr>
          <w:p w14:paraId="6B0278BB" w14:textId="77777777" w:rsidR="00D7068D" w:rsidRDefault="00A73E2D" w:rsidP="00747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details of substance use</w:t>
            </w:r>
            <w:r w:rsidR="009E1EE2">
              <w:rPr>
                <w:rFonts w:ascii="Arial" w:hAnsi="Arial" w:cs="Arial"/>
                <w:b/>
              </w:rPr>
              <w:t>:</w:t>
            </w:r>
          </w:p>
          <w:p w14:paraId="6B0278BC" w14:textId="77777777" w:rsidR="00D7068D" w:rsidRDefault="00D7068D" w:rsidP="00747A2D">
            <w:pPr>
              <w:rPr>
                <w:rFonts w:ascii="Arial" w:hAnsi="Arial" w:cs="Arial"/>
                <w:b/>
              </w:rPr>
            </w:pPr>
          </w:p>
          <w:p w14:paraId="6B0278BD" w14:textId="77777777" w:rsidR="00D7068D" w:rsidRDefault="00D7068D" w:rsidP="00747A2D">
            <w:pPr>
              <w:rPr>
                <w:rFonts w:ascii="Arial" w:hAnsi="Arial" w:cs="Arial"/>
                <w:b/>
              </w:rPr>
            </w:pPr>
          </w:p>
          <w:p w14:paraId="6B0278BE" w14:textId="77777777" w:rsidR="00D7068D" w:rsidRDefault="00D7068D" w:rsidP="00747A2D">
            <w:pPr>
              <w:rPr>
                <w:rFonts w:ascii="Arial" w:hAnsi="Arial" w:cs="Arial"/>
                <w:b/>
              </w:rPr>
            </w:pPr>
          </w:p>
          <w:p w14:paraId="6B0278BF" w14:textId="77777777" w:rsidR="00D7068D" w:rsidRDefault="00D7068D" w:rsidP="00747A2D">
            <w:pPr>
              <w:rPr>
                <w:rFonts w:ascii="Arial" w:hAnsi="Arial" w:cs="Arial"/>
                <w:b/>
              </w:rPr>
            </w:pPr>
          </w:p>
          <w:p w14:paraId="6B0278C0" w14:textId="77777777" w:rsidR="00D7068D" w:rsidRDefault="00D7068D" w:rsidP="00747A2D">
            <w:pPr>
              <w:rPr>
                <w:rFonts w:ascii="Arial" w:hAnsi="Arial" w:cs="Arial"/>
                <w:b/>
              </w:rPr>
            </w:pPr>
          </w:p>
          <w:p w14:paraId="6B0278C1" w14:textId="77777777" w:rsidR="00D7068D" w:rsidRDefault="00D7068D" w:rsidP="00747A2D">
            <w:pPr>
              <w:rPr>
                <w:rFonts w:ascii="Arial" w:hAnsi="Arial" w:cs="Arial"/>
                <w:b/>
              </w:rPr>
            </w:pPr>
          </w:p>
          <w:p w14:paraId="6B0278C2" w14:textId="77777777" w:rsidR="00D7068D" w:rsidRDefault="00D7068D" w:rsidP="00747A2D">
            <w:pPr>
              <w:rPr>
                <w:rFonts w:ascii="Arial" w:hAnsi="Arial" w:cs="Arial"/>
                <w:b/>
              </w:rPr>
            </w:pPr>
          </w:p>
          <w:p w14:paraId="6B0278C3" w14:textId="77777777" w:rsidR="00D7068D" w:rsidRDefault="00D7068D" w:rsidP="00747A2D">
            <w:pPr>
              <w:rPr>
                <w:rFonts w:ascii="Arial" w:hAnsi="Arial" w:cs="Arial"/>
                <w:b/>
              </w:rPr>
            </w:pPr>
          </w:p>
          <w:p w14:paraId="6B0278C4" w14:textId="77777777" w:rsidR="00D7068D" w:rsidRPr="00D65B92" w:rsidRDefault="00D7068D" w:rsidP="00747A2D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6B0278C5" w14:textId="77777777" w:rsidR="00D7068D" w:rsidRDefault="00D7068D" w:rsidP="00F65E59">
            <w:pPr>
              <w:rPr>
                <w:rFonts w:ascii="Arial" w:hAnsi="Arial" w:cs="Arial"/>
                <w:b/>
              </w:rPr>
            </w:pPr>
          </w:p>
        </w:tc>
      </w:tr>
      <w:tr w:rsidR="00F54567" w14:paraId="6B0278CC" w14:textId="77777777" w:rsidTr="7D93CA39">
        <w:trPr>
          <w:trHeight w:val="2310"/>
        </w:trPr>
        <w:tc>
          <w:tcPr>
            <w:tcW w:w="3249" w:type="dxa"/>
            <w:shd w:val="clear" w:color="auto" w:fill="E0E0E0"/>
          </w:tcPr>
          <w:p w14:paraId="6B0278C7" w14:textId="77777777" w:rsidR="00F54567" w:rsidRDefault="00F54567" w:rsidP="00747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re any </w:t>
            </w:r>
            <w:r w:rsidRPr="00D65B92">
              <w:rPr>
                <w:rFonts w:ascii="Arial" w:hAnsi="Arial" w:cs="Arial"/>
                <w:b/>
              </w:rPr>
              <w:t>Vulnerabilities</w:t>
            </w:r>
            <w:r>
              <w:rPr>
                <w:rFonts w:ascii="Arial" w:hAnsi="Arial" w:cs="Arial"/>
                <w:b/>
              </w:rPr>
              <w:t xml:space="preserve"> / concerns</w:t>
            </w:r>
          </w:p>
          <w:p w14:paraId="6B0278C8" w14:textId="77777777" w:rsidR="00327E6A" w:rsidRDefault="00327E6A" w:rsidP="00747A2D">
            <w:pPr>
              <w:rPr>
                <w:rFonts w:ascii="Arial" w:hAnsi="Arial" w:cs="Arial"/>
                <w:b/>
              </w:rPr>
            </w:pPr>
          </w:p>
          <w:p w14:paraId="6B0278C9" w14:textId="77777777" w:rsidR="00327E6A" w:rsidRPr="00327E6A" w:rsidRDefault="00327E6A" w:rsidP="00327E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h as: Offending Behaviour, Parental Use, Homelessness, NEET, IV drug use, overdosing, young parent, immigrant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CA" w14:textId="77777777" w:rsidR="00F54567" w:rsidRDefault="00F54567" w:rsidP="00F65E59">
            <w:pPr>
              <w:rPr>
                <w:rFonts w:ascii="Arial" w:hAnsi="Arial" w:cs="Arial"/>
                <w:b/>
              </w:rPr>
            </w:pPr>
          </w:p>
          <w:p w14:paraId="6B0278CB" w14:textId="77777777" w:rsidR="00F54567" w:rsidRDefault="00F54567" w:rsidP="00F65E59">
            <w:pPr>
              <w:rPr>
                <w:rFonts w:ascii="Arial" w:hAnsi="Arial" w:cs="Arial"/>
                <w:b/>
              </w:rPr>
            </w:pPr>
          </w:p>
        </w:tc>
      </w:tr>
      <w:tr w:rsidR="006657C6" w14:paraId="6B0278D7" w14:textId="77777777" w:rsidTr="7D93CA39">
        <w:trPr>
          <w:trHeight w:val="2103"/>
        </w:trPr>
        <w:tc>
          <w:tcPr>
            <w:tcW w:w="3249" w:type="dxa"/>
            <w:shd w:val="clear" w:color="auto" w:fill="E0E0E0"/>
          </w:tcPr>
          <w:p w14:paraId="6B0278CD" w14:textId="77777777" w:rsidR="00232953" w:rsidRPr="00D65B92" w:rsidRDefault="00232953" w:rsidP="002329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gencies</w:t>
            </w:r>
            <w:r w:rsidRPr="00D65B92">
              <w:rPr>
                <w:rFonts w:ascii="Arial" w:hAnsi="Arial" w:cs="Arial"/>
                <w:b/>
              </w:rPr>
              <w:t xml:space="preserve"> involved</w:t>
            </w:r>
          </w:p>
          <w:p w14:paraId="6B0278CE" w14:textId="77777777" w:rsidR="00232953" w:rsidRDefault="00232953" w:rsidP="00232953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 xml:space="preserve">Name </w:t>
            </w:r>
            <w:proofErr w:type="gramStart"/>
            <w:r w:rsidRPr="00D65B92">
              <w:rPr>
                <w:rFonts w:ascii="Arial" w:hAnsi="Arial" w:cs="Arial"/>
                <w:b/>
              </w:rPr>
              <w:t>&amp;  Contact</w:t>
            </w:r>
            <w:proofErr w:type="gramEnd"/>
            <w:r w:rsidRPr="00D65B92">
              <w:rPr>
                <w:rFonts w:ascii="Arial" w:hAnsi="Arial" w:cs="Arial"/>
                <w:b/>
              </w:rPr>
              <w:t xml:space="preserve"> details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CF" w14:textId="77777777" w:rsidR="008F0E15" w:rsidRDefault="008F0E15" w:rsidP="00F65E5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B0278D0" w14:textId="77777777" w:rsidR="00232953" w:rsidRDefault="00232953" w:rsidP="00F65E5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B0278D1" w14:textId="77777777" w:rsidR="00232953" w:rsidRDefault="00232953" w:rsidP="00F65E5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B0278D2" w14:textId="77777777" w:rsidR="00232953" w:rsidRDefault="00232953" w:rsidP="00F65E5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B0278D3" w14:textId="77777777" w:rsidR="0026288A" w:rsidRDefault="0026288A" w:rsidP="00F65E5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B0278D4" w14:textId="77777777" w:rsidR="00232953" w:rsidRDefault="00232953" w:rsidP="00F65E59">
            <w:pPr>
              <w:rPr>
                <w:rFonts w:ascii="Arial" w:hAnsi="Arial" w:cs="Arial"/>
                <w:b/>
              </w:rPr>
            </w:pPr>
          </w:p>
          <w:p w14:paraId="6B0278D5" w14:textId="77777777" w:rsidR="00D41136" w:rsidRDefault="00D41136" w:rsidP="00F65E59">
            <w:pPr>
              <w:rPr>
                <w:rFonts w:ascii="Arial" w:hAnsi="Arial" w:cs="Arial"/>
                <w:b/>
              </w:rPr>
            </w:pPr>
          </w:p>
          <w:p w14:paraId="6B0278D6" w14:textId="77777777" w:rsidR="00D41136" w:rsidRPr="00D65B92" w:rsidRDefault="00D41136" w:rsidP="00F65E59">
            <w:pPr>
              <w:rPr>
                <w:rFonts w:ascii="Arial" w:hAnsi="Arial" w:cs="Arial"/>
                <w:b/>
              </w:rPr>
            </w:pPr>
          </w:p>
        </w:tc>
      </w:tr>
      <w:tr w:rsidR="00433B14" w14:paraId="6B0278E0" w14:textId="77777777" w:rsidTr="7D93CA39">
        <w:trPr>
          <w:trHeight w:val="1513"/>
        </w:trPr>
        <w:tc>
          <w:tcPr>
            <w:tcW w:w="3249" w:type="dxa"/>
            <w:shd w:val="clear" w:color="auto" w:fill="E0E0E0"/>
          </w:tcPr>
          <w:p w14:paraId="6B0278D8" w14:textId="77777777" w:rsidR="00433B14" w:rsidRDefault="00433B14" w:rsidP="002329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re Social Care involved</w:t>
            </w:r>
          </w:p>
          <w:p w14:paraId="6B0278D9" w14:textId="77777777" w:rsidR="00C23055" w:rsidRDefault="00C23055" w:rsidP="00232953">
            <w:pPr>
              <w:rPr>
                <w:rFonts w:ascii="Arial" w:hAnsi="Arial" w:cs="Arial"/>
                <w:b/>
              </w:rPr>
            </w:pPr>
          </w:p>
          <w:p w14:paraId="6B0278DA" w14:textId="77777777" w:rsidR="00C23055" w:rsidRDefault="00C23055" w:rsidP="00232953">
            <w:pPr>
              <w:rPr>
                <w:rFonts w:ascii="Arial" w:hAnsi="Arial" w:cs="Arial"/>
                <w:b/>
              </w:rPr>
            </w:pPr>
          </w:p>
          <w:p w14:paraId="6B0278DB" w14:textId="77777777" w:rsidR="004E7CB2" w:rsidRDefault="004E7CB2" w:rsidP="00232953">
            <w:pPr>
              <w:rPr>
                <w:rFonts w:ascii="Arial" w:hAnsi="Arial" w:cs="Arial"/>
                <w:b/>
              </w:rPr>
            </w:pPr>
          </w:p>
          <w:p w14:paraId="6B0278DC" w14:textId="77777777" w:rsidR="00C23055" w:rsidRDefault="00C23055" w:rsidP="002329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ocial worker</w:t>
            </w:r>
          </w:p>
          <w:p w14:paraId="6B0278DD" w14:textId="77777777" w:rsidR="004E7CB2" w:rsidRPr="007859E7" w:rsidRDefault="00352051" w:rsidP="002329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umber 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DE" w14:textId="77777777" w:rsidR="00433B14" w:rsidRDefault="00433B14" w:rsidP="00F65E59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</w:rPr>
              <w:t xml:space="preserve">Yes  </w:t>
            </w:r>
            <w:r w:rsidRPr="00D65B92">
              <w:rPr>
                <w:rFonts w:ascii="Arial" w:hAnsi="Arial" w:cs="Arial"/>
                <w:b/>
              </w:rPr>
              <w:t xml:space="preserve">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 w:rsidRPr="00D65B9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</w:rPr>
              <w:t xml:space="preserve">No </w:t>
            </w:r>
            <w:r w:rsidRPr="00D65B92">
              <w:rPr>
                <w:rFonts w:ascii="Arial" w:hAnsi="Arial" w:cs="Arial"/>
                <w:b/>
              </w:rPr>
              <w:t xml:space="preserve">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proofErr w:type="gramEnd"/>
            <w:r w:rsidRPr="00D65B9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14"/>
              </w:rPr>
              <w:t>If yes please indicate below</w:t>
            </w:r>
          </w:p>
          <w:p w14:paraId="6B0278DF" w14:textId="77777777" w:rsidR="00433B14" w:rsidRDefault="00433B14" w:rsidP="00F65E5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LAC 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C23055">
              <w:rPr>
                <w:rFonts w:ascii="Arial" w:hAnsi="Arial" w:cs="Arial"/>
                <w:b/>
              </w:rPr>
              <w:t xml:space="preserve">  CIN 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 w:rsidR="00C23055">
              <w:rPr>
                <w:rFonts w:ascii="Arial" w:hAnsi="Arial" w:cs="Arial"/>
                <w:b/>
                <w:sz w:val="36"/>
                <w:szCs w:val="36"/>
              </w:rPr>
              <w:t xml:space="preserve">    </w:t>
            </w:r>
            <w:r w:rsidR="00C23055" w:rsidRPr="00C23055">
              <w:rPr>
                <w:rFonts w:ascii="Arial" w:hAnsi="Arial" w:cs="Arial"/>
                <w:b/>
                <w:szCs w:val="36"/>
              </w:rPr>
              <w:t>CP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</w:p>
        </w:tc>
      </w:tr>
      <w:tr w:rsidR="00352051" w14:paraId="6B0278E3" w14:textId="77777777" w:rsidTr="7D93CA39">
        <w:trPr>
          <w:trHeight w:val="1025"/>
        </w:trPr>
        <w:tc>
          <w:tcPr>
            <w:tcW w:w="3249" w:type="dxa"/>
            <w:shd w:val="clear" w:color="auto" w:fill="E0E0E0"/>
          </w:tcPr>
          <w:p w14:paraId="6B0278E1" w14:textId="77777777" w:rsidR="00352051" w:rsidRDefault="00352051" w:rsidP="00EA11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re any </w:t>
            </w:r>
            <w:r w:rsidR="00EA11FC">
              <w:rPr>
                <w:rFonts w:ascii="Arial" w:hAnsi="Arial" w:cs="Arial"/>
                <w:b/>
              </w:rPr>
              <w:t xml:space="preserve">safeguarding / CSE concerns 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E2" w14:textId="77777777" w:rsidR="00352051" w:rsidRDefault="00EA11FC" w:rsidP="00EA11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</w:t>
            </w:r>
            <w:r w:rsidRPr="00D65B92">
              <w:rPr>
                <w:rFonts w:ascii="Arial" w:hAnsi="Arial" w:cs="Arial"/>
                <w:b/>
              </w:rPr>
              <w:t xml:space="preserve">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 w:rsidRPr="00D65B9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</w:rPr>
              <w:t xml:space="preserve">No </w:t>
            </w:r>
            <w:r w:rsidRPr="00D65B92">
              <w:rPr>
                <w:rFonts w:ascii="Arial" w:hAnsi="Arial" w:cs="Arial"/>
                <w:b/>
              </w:rPr>
              <w:t xml:space="preserve">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proofErr w:type="gramEnd"/>
            <w:r w:rsidRPr="00D65B9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14"/>
              </w:rPr>
              <w:t>If yes please give details  below</w:t>
            </w:r>
          </w:p>
        </w:tc>
      </w:tr>
      <w:tr w:rsidR="00E91591" w14:paraId="6B0278E7" w14:textId="77777777" w:rsidTr="7D93CA39">
        <w:trPr>
          <w:trHeight w:val="879"/>
        </w:trPr>
        <w:tc>
          <w:tcPr>
            <w:tcW w:w="3249" w:type="dxa"/>
            <w:shd w:val="clear" w:color="auto" w:fill="E0E0E0"/>
          </w:tcPr>
          <w:p w14:paraId="6B0278E4" w14:textId="77777777" w:rsidR="00E91591" w:rsidRPr="007859E7" w:rsidRDefault="004E7CB2" w:rsidP="007859E7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 xml:space="preserve">Have you completed a screening toolkit 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E5" w14:textId="77777777" w:rsidR="007859E7" w:rsidRDefault="004E7CB2" w:rsidP="00AA22A5">
            <w:pPr>
              <w:rPr>
                <w:rFonts w:ascii="Arial" w:hAnsi="Arial" w:cs="Arial"/>
                <w:b/>
              </w:rPr>
            </w:pPr>
            <w:r w:rsidRPr="00781A12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 </w:t>
            </w:r>
            <w:r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7859E7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7859E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859E7" w:rsidRPr="007859E7">
              <w:rPr>
                <w:rFonts w:ascii="Arial" w:hAnsi="Arial" w:cs="Arial"/>
              </w:rPr>
              <w:t xml:space="preserve">   </w:t>
            </w:r>
            <w:r w:rsidRPr="007859E7">
              <w:rPr>
                <w:rFonts w:ascii="Arial" w:hAnsi="Arial" w:cs="Arial"/>
                <w:sz w:val="18"/>
              </w:rPr>
              <w:t>If yes can you send us a copy</w:t>
            </w:r>
          </w:p>
          <w:p w14:paraId="6B0278E6" w14:textId="77777777" w:rsidR="00AA22A5" w:rsidRPr="007859E7" w:rsidRDefault="00AA22A5" w:rsidP="007859E7">
            <w:pPr>
              <w:rPr>
                <w:rFonts w:ascii="Arial" w:hAnsi="Arial" w:cs="Arial"/>
              </w:rPr>
            </w:pPr>
          </w:p>
        </w:tc>
      </w:tr>
      <w:tr w:rsidR="00E91591" w14:paraId="6B0278EF" w14:textId="77777777" w:rsidTr="7D93CA39">
        <w:trPr>
          <w:trHeight w:val="1158"/>
        </w:trPr>
        <w:tc>
          <w:tcPr>
            <w:tcW w:w="3249" w:type="dxa"/>
            <w:shd w:val="clear" w:color="auto" w:fill="E0E0E0"/>
          </w:tcPr>
          <w:p w14:paraId="6B0278E8" w14:textId="77777777" w:rsidR="00E91591" w:rsidRDefault="00E91591" w:rsidP="00D7068D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 xml:space="preserve">Any </w:t>
            </w:r>
            <w:r w:rsidR="00D7068D">
              <w:rPr>
                <w:rFonts w:ascii="Arial" w:hAnsi="Arial" w:cs="Arial"/>
                <w:b/>
              </w:rPr>
              <w:t xml:space="preserve">health </w:t>
            </w:r>
            <w:r w:rsidR="009E1EE2">
              <w:rPr>
                <w:rFonts w:ascii="Arial" w:hAnsi="Arial" w:cs="Arial"/>
                <w:b/>
              </w:rPr>
              <w:t xml:space="preserve">concerns </w:t>
            </w:r>
            <w:r w:rsidR="009E1EE2" w:rsidRPr="00D65B92">
              <w:rPr>
                <w:rFonts w:ascii="Arial" w:hAnsi="Arial" w:cs="Arial"/>
                <w:b/>
              </w:rPr>
              <w:t>or</w:t>
            </w:r>
            <w:r w:rsidRPr="00D65B92">
              <w:rPr>
                <w:rFonts w:ascii="Arial" w:hAnsi="Arial" w:cs="Arial"/>
                <w:b/>
              </w:rPr>
              <w:t xml:space="preserve"> disabilities?</w:t>
            </w:r>
          </w:p>
          <w:p w14:paraId="6B0278E9" w14:textId="77777777" w:rsidR="00327E6A" w:rsidRDefault="00327E6A" w:rsidP="00D7068D">
            <w:pPr>
              <w:rPr>
                <w:rFonts w:ascii="Arial" w:hAnsi="Arial" w:cs="Arial"/>
                <w:b/>
              </w:rPr>
            </w:pPr>
          </w:p>
          <w:p w14:paraId="6B0278EA" w14:textId="77777777" w:rsidR="00327E6A" w:rsidRPr="00327E6A" w:rsidRDefault="00327E6A" w:rsidP="00D70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or mental health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EB" w14:textId="77777777" w:rsidR="00E91591" w:rsidRDefault="00E91591">
            <w:pPr>
              <w:rPr>
                <w:rFonts w:ascii="Arial" w:hAnsi="Arial" w:cs="Arial"/>
              </w:rPr>
            </w:pPr>
          </w:p>
          <w:p w14:paraId="6B0278EC" w14:textId="77777777" w:rsidR="009E1EE2" w:rsidRDefault="009E1EE2">
            <w:pPr>
              <w:rPr>
                <w:rFonts w:ascii="Arial" w:hAnsi="Arial" w:cs="Arial"/>
              </w:rPr>
            </w:pPr>
          </w:p>
          <w:p w14:paraId="6B0278ED" w14:textId="77777777" w:rsidR="009E1EE2" w:rsidRDefault="009E1EE2">
            <w:pPr>
              <w:rPr>
                <w:rFonts w:ascii="Arial" w:hAnsi="Arial" w:cs="Arial"/>
              </w:rPr>
            </w:pPr>
          </w:p>
          <w:p w14:paraId="6B0278EE" w14:textId="77777777" w:rsidR="00AA22A5" w:rsidRPr="00D65B92" w:rsidRDefault="00AA22A5">
            <w:pPr>
              <w:rPr>
                <w:rFonts w:ascii="Arial" w:hAnsi="Arial" w:cs="Arial"/>
              </w:rPr>
            </w:pPr>
          </w:p>
        </w:tc>
      </w:tr>
      <w:tr w:rsidR="00FC4D85" w14:paraId="6B0278F3" w14:textId="77777777" w:rsidTr="7D93CA39">
        <w:trPr>
          <w:trHeight w:val="350"/>
        </w:trPr>
        <w:tc>
          <w:tcPr>
            <w:tcW w:w="3249" w:type="dxa"/>
            <w:shd w:val="clear" w:color="auto" w:fill="E0E0E0"/>
          </w:tcPr>
          <w:p w14:paraId="6B0278F0" w14:textId="77777777" w:rsidR="00FC4D85" w:rsidRDefault="00FC4D85" w:rsidP="00D706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al to </w:t>
            </w:r>
            <w:proofErr w:type="spellStart"/>
            <w:r w:rsidR="00B443C3">
              <w:rPr>
                <w:rFonts w:ascii="Arial" w:hAnsi="Arial" w:cs="Arial"/>
                <w:b/>
              </w:rPr>
              <w:t>DrugFAM</w:t>
            </w:r>
            <w:proofErr w:type="spellEnd"/>
            <w:r>
              <w:rPr>
                <w:rFonts w:ascii="Arial" w:hAnsi="Arial" w:cs="Arial"/>
                <w:b/>
              </w:rPr>
              <w:t>?</w:t>
            </w:r>
          </w:p>
          <w:p w14:paraId="6B0278F1" w14:textId="77777777" w:rsidR="00FC4D85" w:rsidRPr="00FC4D85" w:rsidRDefault="00FC4D85" w:rsidP="00FC4D85">
            <w:pPr>
              <w:tabs>
                <w:tab w:val="left" w:pos="2220"/>
              </w:tabs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6B0278F2" w14:textId="77777777" w:rsidR="00FC4D85" w:rsidRDefault="00FC4D85">
            <w:pPr>
              <w:rPr>
                <w:rFonts w:ascii="Arial" w:hAnsi="Arial" w:cs="Arial"/>
              </w:rPr>
            </w:pPr>
          </w:p>
        </w:tc>
      </w:tr>
      <w:tr w:rsidR="00E91591" w14:paraId="6B027903" w14:textId="77777777" w:rsidTr="7D93CA39">
        <w:tc>
          <w:tcPr>
            <w:tcW w:w="3249" w:type="dxa"/>
            <w:shd w:val="clear" w:color="auto" w:fill="E0E0E0"/>
          </w:tcPr>
          <w:p w14:paraId="6B0278F4" w14:textId="77777777" w:rsidR="00591B87" w:rsidRDefault="00591B87" w:rsidP="00591B8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65B92">
              <w:rPr>
                <w:rFonts w:ascii="Arial" w:hAnsi="Arial" w:cs="Arial"/>
                <w:b/>
              </w:rPr>
              <w:t xml:space="preserve">Are parents/guardians aware of the referral?     </w:t>
            </w:r>
          </w:p>
          <w:p w14:paraId="6B0278F5" w14:textId="77777777" w:rsidR="00591B87" w:rsidRPr="006657C6" w:rsidRDefault="00591B87" w:rsidP="00591B87">
            <w:pPr>
              <w:rPr>
                <w:rFonts w:ascii="Arial" w:hAnsi="Arial" w:cs="Arial"/>
                <w:b/>
              </w:rPr>
            </w:pPr>
          </w:p>
          <w:p w14:paraId="6B0278F6" w14:textId="77777777" w:rsidR="00591B87" w:rsidRDefault="00591B87" w:rsidP="00591B87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Name of parent/carer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14:paraId="6B0278F7" w14:textId="77777777" w:rsidR="00591B87" w:rsidRDefault="00591B87" w:rsidP="00591B87">
            <w:pPr>
              <w:rPr>
                <w:rFonts w:ascii="Arial" w:hAnsi="Arial" w:cs="Arial"/>
                <w:b/>
              </w:rPr>
            </w:pPr>
          </w:p>
          <w:p w14:paraId="6B0278F8" w14:textId="77777777" w:rsidR="00591B87" w:rsidRDefault="00591B87" w:rsidP="00591B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  <w:p w14:paraId="6B0278F9" w14:textId="77777777" w:rsidR="00591B87" w:rsidRDefault="00591B87" w:rsidP="00591B87">
            <w:pPr>
              <w:rPr>
                <w:rFonts w:ascii="Arial" w:hAnsi="Arial" w:cs="Arial"/>
                <w:b/>
              </w:rPr>
            </w:pPr>
          </w:p>
          <w:p w14:paraId="6B0278FA" w14:textId="77777777" w:rsidR="00E91591" w:rsidRPr="00D65B92" w:rsidRDefault="00591B87" w:rsidP="00591B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we contact the parents / guardians?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FB" w14:textId="77777777" w:rsidR="00E91591" w:rsidRPr="00E9151C" w:rsidRDefault="00591B8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Yes</w:t>
            </w:r>
            <w:r w:rsidR="00AA22A5">
              <w:rPr>
                <w:rFonts w:ascii="Arial" w:hAnsi="Arial" w:cs="Arial"/>
                <w:b/>
              </w:rPr>
              <w:t xml:space="preserve"> </w:t>
            </w:r>
            <w:r w:rsidR="00AA22A5" w:rsidRPr="00D65B92">
              <w:rPr>
                <w:rFonts w:ascii="Arial" w:hAnsi="Arial" w:cs="Arial"/>
                <w:b/>
              </w:rPr>
              <w:t xml:space="preserve"> </w:t>
            </w:r>
            <w:r w:rsidR="00AA22A5"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proofErr w:type="gramEnd"/>
            <w:r w:rsidR="00AA22A5" w:rsidRPr="00D65B9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50DAB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b/>
              </w:rPr>
              <w:t>No</w:t>
            </w:r>
            <w:r w:rsidR="00AA22A5">
              <w:rPr>
                <w:rFonts w:ascii="Arial" w:hAnsi="Arial" w:cs="Arial"/>
                <w:b/>
              </w:rPr>
              <w:t xml:space="preserve"> </w:t>
            </w:r>
            <w:r w:rsidR="00AA22A5"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 w:rsidR="00AA22A5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Pr="00591B87">
              <w:rPr>
                <w:rFonts w:ascii="Arial" w:hAnsi="Arial" w:cs="Arial"/>
                <w:b/>
                <w:szCs w:val="36"/>
              </w:rPr>
              <w:t xml:space="preserve">Not known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</w:p>
          <w:p w14:paraId="6B0278FC" w14:textId="77777777" w:rsidR="00591B87" w:rsidRDefault="00591B87" w:rsidP="00AA22A5">
            <w:pPr>
              <w:rPr>
                <w:rFonts w:ascii="Arial" w:hAnsi="Arial" w:cs="Arial"/>
                <w:b/>
              </w:rPr>
            </w:pPr>
          </w:p>
          <w:p w14:paraId="6B0278FD" w14:textId="77777777" w:rsidR="00591B87" w:rsidRDefault="00591B87" w:rsidP="00AA22A5">
            <w:pPr>
              <w:rPr>
                <w:rFonts w:ascii="Arial" w:hAnsi="Arial" w:cs="Arial"/>
                <w:b/>
              </w:rPr>
            </w:pPr>
          </w:p>
          <w:p w14:paraId="6B0278FE" w14:textId="77777777" w:rsidR="00591B87" w:rsidRDefault="00591B87" w:rsidP="00AA22A5">
            <w:pPr>
              <w:rPr>
                <w:rFonts w:ascii="Arial" w:hAnsi="Arial" w:cs="Arial"/>
                <w:b/>
              </w:rPr>
            </w:pPr>
          </w:p>
          <w:p w14:paraId="6B0278FF" w14:textId="77777777" w:rsidR="00591B87" w:rsidRDefault="00591B87" w:rsidP="00AA22A5">
            <w:pPr>
              <w:rPr>
                <w:rFonts w:ascii="Arial" w:hAnsi="Arial" w:cs="Arial"/>
                <w:b/>
              </w:rPr>
            </w:pPr>
          </w:p>
          <w:p w14:paraId="6B027900" w14:textId="77777777" w:rsidR="00591B87" w:rsidRDefault="00591B87" w:rsidP="00AA22A5">
            <w:pPr>
              <w:rPr>
                <w:rFonts w:ascii="Arial" w:hAnsi="Arial" w:cs="Arial"/>
                <w:b/>
              </w:rPr>
            </w:pPr>
          </w:p>
          <w:p w14:paraId="6B027901" w14:textId="77777777" w:rsidR="00591B87" w:rsidRDefault="00591B87" w:rsidP="00AA22A5">
            <w:pPr>
              <w:rPr>
                <w:rFonts w:ascii="Arial" w:hAnsi="Arial" w:cs="Arial"/>
                <w:b/>
              </w:rPr>
            </w:pPr>
          </w:p>
          <w:p w14:paraId="6B027902" w14:textId="77777777" w:rsidR="00AA22A5" w:rsidRPr="00AA22A5" w:rsidRDefault="00591B87" w:rsidP="00591B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r w:rsidR="00496259"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49625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No </w:t>
            </w:r>
            <w:r w:rsidR="00AA22A5" w:rsidRPr="00AA22A5">
              <w:rPr>
                <w:rFonts w:ascii="Arial" w:hAnsi="Arial" w:cs="Arial"/>
                <w:b/>
              </w:rPr>
              <w:t xml:space="preserve"> </w:t>
            </w:r>
            <w:r w:rsidR="00496259"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proofErr w:type="gramEnd"/>
            <w:r w:rsidRPr="00591B87">
              <w:rPr>
                <w:rFonts w:ascii="Arial" w:hAnsi="Arial" w:cs="Arial"/>
                <w:b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Cs w:val="36"/>
              </w:rPr>
              <w:t xml:space="preserve">   </w:t>
            </w:r>
            <w:r w:rsidRPr="00591B87">
              <w:rPr>
                <w:rFonts w:ascii="Arial" w:hAnsi="Arial" w:cs="Arial"/>
                <w:b/>
                <w:szCs w:val="36"/>
              </w:rPr>
              <w:t xml:space="preserve">Not known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</w:p>
        </w:tc>
      </w:tr>
      <w:tr w:rsidR="00080330" w14:paraId="6B02790B" w14:textId="77777777" w:rsidTr="7D93CA39">
        <w:trPr>
          <w:trHeight w:val="680"/>
        </w:trPr>
        <w:tc>
          <w:tcPr>
            <w:tcW w:w="3249" w:type="dxa"/>
            <w:shd w:val="clear" w:color="auto" w:fill="E0E0E0"/>
          </w:tcPr>
          <w:p w14:paraId="6B027904" w14:textId="77777777" w:rsidR="00080330" w:rsidRPr="00D65B92" w:rsidRDefault="00080330" w:rsidP="00F37176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Referrer’s details</w:t>
            </w:r>
          </w:p>
          <w:p w14:paraId="6B027905" w14:textId="77777777" w:rsidR="00080330" w:rsidRPr="00D65B92" w:rsidRDefault="00080330" w:rsidP="00F37176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Name</w:t>
            </w:r>
          </w:p>
          <w:p w14:paraId="6B027906" w14:textId="77777777" w:rsidR="00080330" w:rsidRDefault="00080330" w:rsidP="00F37176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Address</w:t>
            </w:r>
          </w:p>
          <w:p w14:paraId="6B027907" w14:textId="77777777" w:rsidR="00080330" w:rsidRPr="00D65B92" w:rsidRDefault="00080330" w:rsidP="00F37176">
            <w:pPr>
              <w:rPr>
                <w:rFonts w:ascii="Arial" w:hAnsi="Arial" w:cs="Arial"/>
                <w:b/>
              </w:rPr>
            </w:pPr>
          </w:p>
          <w:p w14:paraId="6B027908" w14:textId="77777777" w:rsidR="00080330" w:rsidRPr="00D65B92" w:rsidRDefault="00080330" w:rsidP="00F37176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Telephone Number</w:t>
            </w:r>
          </w:p>
          <w:p w14:paraId="6B027909" w14:textId="77777777" w:rsidR="00080330" w:rsidRPr="00D65B92" w:rsidRDefault="00080330" w:rsidP="00FB233E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90A" w14:textId="77777777" w:rsidR="00080330" w:rsidRPr="00D65B92" w:rsidRDefault="00080330" w:rsidP="00FB233E">
            <w:pPr>
              <w:rPr>
                <w:rFonts w:ascii="Arial" w:hAnsi="Arial" w:cs="Arial"/>
              </w:rPr>
            </w:pPr>
          </w:p>
        </w:tc>
      </w:tr>
      <w:tr w:rsidR="00080330" w14:paraId="6B02791C" w14:textId="77777777" w:rsidTr="7D93CA39">
        <w:trPr>
          <w:trHeight w:val="70"/>
        </w:trPr>
        <w:tc>
          <w:tcPr>
            <w:tcW w:w="3249" w:type="dxa"/>
            <w:shd w:val="clear" w:color="auto" w:fill="D9D9D9" w:themeFill="background1" w:themeFillShade="D9"/>
          </w:tcPr>
          <w:p w14:paraId="6B02790C" w14:textId="77777777" w:rsidR="00080330" w:rsidRDefault="00080330" w:rsidP="00483599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Where would the young person like to be seen</w:t>
            </w:r>
            <w:r>
              <w:rPr>
                <w:rFonts w:ascii="Arial" w:hAnsi="Arial" w:cs="Arial"/>
                <w:b/>
              </w:rPr>
              <w:t>?</w:t>
            </w:r>
          </w:p>
          <w:p w14:paraId="6B02790D" w14:textId="77777777" w:rsidR="00080330" w:rsidRDefault="00080330" w:rsidP="00483599">
            <w:pPr>
              <w:rPr>
                <w:rFonts w:ascii="Arial" w:hAnsi="Arial" w:cs="Arial"/>
                <w:b/>
              </w:rPr>
            </w:pPr>
          </w:p>
          <w:p w14:paraId="6B02790E" w14:textId="77777777" w:rsidR="00080330" w:rsidRDefault="00080330" w:rsidP="00483599">
            <w:pPr>
              <w:rPr>
                <w:rFonts w:ascii="Arial" w:hAnsi="Arial" w:cs="Arial"/>
                <w:b/>
              </w:rPr>
            </w:pPr>
          </w:p>
          <w:p w14:paraId="6B02790F" w14:textId="77777777" w:rsidR="00080330" w:rsidRDefault="00080330" w:rsidP="00483599">
            <w:pPr>
              <w:rPr>
                <w:rFonts w:ascii="Arial" w:hAnsi="Arial" w:cs="Arial"/>
                <w:b/>
              </w:rPr>
            </w:pPr>
          </w:p>
          <w:p w14:paraId="6B027910" w14:textId="77777777" w:rsidR="00D713B9" w:rsidRDefault="00080330" w:rsidP="00483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 home visit is r</w:t>
            </w:r>
            <w:r w:rsidR="00D713B9">
              <w:rPr>
                <w:rFonts w:ascii="Arial" w:hAnsi="Arial" w:cs="Arial"/>
                <w:b/>
              </w:rPr>
              <w:t xml:space="preserve">equested are there any risks / </w:t>
            </w:r>
            <w:r>
              <w:rPr>
                <w:rFonts w:ascii="Arial" w:hAnsi="Arial" w:cs="Arial"/>
                <w:b/>
              </w:rPr>
              <w:t xml:space="preserve">concerns </w:t>
            </w:r>
            <w:proofErr w:type="gramStart"/>
            <w:r>
              <w:rPr>
                <w:rFonts w:ascii="Arial" w:hAnsi="Arial" w:cs="Arial"/>
                <w:b/>
              </w:rPr>
              <w:t>known  at</w:t>
            </w:r>
            <w:proofErr w:type="gramEnd"/>
            <w:r>
              <w:rPr>
                <w:rFonts w:ascii="Arial" w:hAnsi="Arial" w:cs="Arial"/>
                <w:b/>
              </w:rPr>
              <w:t xml:space="preserve"> the home address</w:t>
            </w:r>
            <w:r w:rsidR="00D713B9">
              <w:rPr>
                <w:rFonts w:ascii="Arial" w:hAnsi="Arial" w:cs="Arial"/>
                <w:b/>
              </w:rPr>
              <w:t>?</w:t>
            </w:r>
          </w:p>
          <w:p w14:paraId="6B027911" w14:textId="77777777" w:rsidR="00080330" w:rsidRPr="00D65B92" w:rsidRDefault="00D713B9" w:rsidP="00D713B9">
            <w:pPr>
              <w:rPr>
                <w:rFonts w:ascii="Arial" w:hAnsi="Arial" w:cs="Arial"/>
                <w:b/>
              </w:rPr>
            </w:pPr>
            <w:r w:rsidRPr="003E209F">
              <w:rPr>
                <w:rFonts w:ascii="Arial" w:hAnsi="Arial" w:cs="Arial"/>
                <w:b/>
              </w:rPr>
              <w:t>Who is the appointment to be made with</w:t>
            </w:r>
            <w:r w:rsidR="00FC4D8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912" w14:textId="77777777" w:rsidR="00080330" w:rsidRDefault="00080330" w:rsidP="00C807DF">
            <w:pPr>
              <w:ind w:left="720" w:hanging="720"/>
              <w:rPr>
                <w:rFonts w:ascii="Arial" w:hAnsi="Arial" w:cs="Arial"/>
                <w:b/>
                <w:sz w:val="36"/>
                <w:szCs w:val="36"/>
              </w:rPr>
            </w:pPr>
            <w:r w:rsidRPr="00781A12">
              <w:rPr>
                <w:rFonts w:ascii="Arial" w:hAnsi="Arial" w:cs="Arial"/>
                <w:b/>
              </w:rPr>
              <w:t>School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</w:t>
            </w:r>
            <w:r w:rsidRPr="00781A1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</w:p>
          <w:p w14:paraId="6B027913" w14:textId="77777777" w:rsidR="00080330" w:rsidRDefault="00080330" w:rsidP="00C807DF">
            <w:pPr>
              <w:ind w:left="720" w:hanging="720"/>
              <w:rPr>
                <w:rFonts w:ascii="Arial" w:hAnsi="Arial" w:cs="Arial"/>
                <w:b/>
                <w:sz w:val="36"/>
                <w:szCs w:val="36"/>
              </w:rPr>
            </w:pPr>
            <w:r w:rsidRPr="00781A12">
              <w:rPr>
                <w:rFonts w:ascii="Arial" w:hAnsi="Arial" w:cs="Arial"/>
                <w:b/>
              </w:rPr>
              <w:t xml:space="preserve">Home </w:t>
            </w:r>
            <w:proofErr w:type="gramStart"/>
            <w:r w:rsidRPr="00781A12">
              <w:rPr>
                <w:rFonts w:ascii="Arial" w:hAnsi="Arial" w:cs="Arial"/>
                <w:b/>
              </w:rPr>
              <w:t>Visit</w:t>
            </w:r>
            <w:r>
              <w:rPr>
                <w:rFonts w:ascii="Arial" w:hAnsi="Arial" w:cs="Arial"/>
              </w:rPr>
              <w:t xml:space="preserve"> 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proofErr w:type="gramEnd"/>
          </w:p>
          <w:p w14:paraId="6B027914" w14:textId="77777777" w:rsidR="00080330" w:rsidRPr="00C807DF" w:rsidRDefault="00080330" w:rsidP="001F5387">
            <w:pPr>
              <w:ind w:left="720" w:hanging="720"/>
              <w:rPr>
                <w:rFonts w:ascii="Arial" w:hAnsi="Arial" w:cs="Arial"/>
                <w:b/>
                <w:sz w:val="36"/>
                <w:szCs w:val="36"/>
              </w:rPr>
            </w:pPr>
            <w:r w:rsidRPr="00781A12">
              <w:rPr>
                <w:rFonts w:ascii="Arial" w:hAnsi="Arial" w:cs="Arial"/>
                <w:b/>
              </w:rPr>
              <w:t xml:space="preserve">Other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781A1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 w:rsidRPr="00781A1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2"/>
              </w:rPr>
              <w:t xml:space="preserve">(please </w:t>
            </w:r>
            <w:proofErr w:type="gramStart"/>
            <w:r>
              <w:rPr>
                <w:rFonts w:ascii="Arial" w:hAnsi="Arial" w:cs="Arial"/>
                <w:b/>
                <w:sz w:val="16"/>
                <w:szCs w:val="22"/>
              </w:rPr>
              <w:t xml:space="preserve">state </w:t>
            </w:r>
            <w:r w:rsidRPr="001F5387">
              <w:rPr>
                <w:rFonts w:ascii="Arial" w:hAnsi="Arial" w:cs="Arial"/>
                <w:b/>
                <w:sz w:val="16"/>
                <w:szCs w:val="22"/>
              </w:rPr>
              <w:t>)</w:t>
            </w:r>
            <w:proofErr w:type="gramEnd"/>
          </w:p>
          <w:p w14:paraId="6B027915" w14:textId="77777777" w:rsidR="00080330" w:rsidRDefault="00080330" w:rsidP="007859E7"/>
          <w:p w14:paraId="6B027916" w14:textId="77777777" w:rsidR="00080330" w:rsidRPr="00781A12" w:rsidRDefault="00080330" w:rsidP="00D713B9">
            <w:r>
              <w:rPr>
                <w:rFonts w:ascii="Arial" w:hAnsi="Arial" w:cs="Arial"/>
                <w:b/>
              </w:rPr>
              <w:t xml:space="preserve">Yes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</w:rPr>
              <w:t xml:space="preserve">No </w:t>
            </w:r>
            <w:r w:rsidRPr="00AA22A5">
              <w:rPr>
                <w:rFonts w:ascii="Arial" w:hAnsi="Arial" w:cs="Arial"/>
                <w:b/>
              </w:rPr>
              <w:t xml:space="preserve">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proofErr w:type="gramEnd"/>
            <w:r w:rsidRPr="00591B87">
              <w:rPr>
                <w:rFonts w:ascii="Arial" w:hAnsi="Arial" w:cs="Arial"/>
                <w:b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Cs w:val="36"/>
              </w:rPr>
              <w:t xml:space="preserve">   </w:t>
            </w:r>
            <w:r w:rsidRPr="001F5387">
              <w:rPr>
                <w:rFonts w:ascii="Arial" w:hAnsi="Arial" w:cs="Arial"/>
                <w:b/>
                <w:sz w:val="20"/>
                <w:szCs w:val="36"/>
              </w:rPr>
              <w:t>If yes please give details</w:t>
            </w:r>
          </w:p>
          <w:p w14:paraId="6B027917" w14:textId="77777777" w:rsidR="00080330" w:rsidRDefault="00080330" w:rsidP="00AA22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27918" w14:textId="77777777" w:rsidR="00080330" w:rsidRDefault="00080330" w:rsidP="00AA22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27919" w14:textId="77777777" w:rsidR="00080330" w:rsidRDefault="00080330" w:rsidP="00AA22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2791A" w14:textId="77777777" w:rsidR="00080330" w:rsidRDefault="00080330" w:rsidP="00AA22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2791B" w14:textId="77777777" w:rsidR="00080330" w:rsidRPr="00FC4D85" w:rsidRDefault="00080330" w:rsidP="00D713B9">
            <w:pPr>
              <w:rPr>
                <w:rFonts w:ascii="Arial" w:hAnsi="Arial" w:cs="Arial"/>
                <w:b/>
              </w:rPr>
            </w:pPr>
            <w:proofErr w:type="gramStart"/>
            <w:r w:rsidRPr="003E209F">
              <w:rPr>
                <w:rFonts w:ascii="Arial" w:hAnsi="Arial" w:cs="Arial"/>
                <w:b/>
              </w:rPr>
              <w:t>Client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proofErr w:type="gramEnd"/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Cs w:val="36"/>
              </w:rPr>
              <w:t xml:space="preserve">Referrer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Cs w:val="36"/>
              </w:rPr>
              <w:t xml:space="preserve">Other  </w:t>
            </w:r>
            <w:r w:rsidRPr="00D65B92">
              <w:rPr>
                <w:rFonts w:ascii="Wingdings" w:eastAsia="Wingdings" w:hAnsi="Wingdings" w:cs="Wingdings"/>
                <w:b/>
                <w:sz w:val="36"/>
                <w:szCs w:val="36"/>
              </w:rPr>
              <w:t>¨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C4D85">
              <w:rPr>
                <w:rFonts w:ascii="Arial" w:hAnsi="Arial" w:cs="Arial"/>
                <w:b/>
              </w:rPr>
              <w:t>please state:</w:t>
            </w:r>
          </w:p>
        </w:tc>
      </w:tr>
    </w:tbl>
    <w:p w14:paraId="6B02791D" w14:textId="77777777" w:rsidR="00E91591" w:rsidRDefault="00E91591" w:rsidP="00FC4D85"/>
    <w:sectPr w:rsidR="00E91591" w:rsidSect="00567168"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DB81" w14:textId="77777777" w:rsidR="00A040AF" w:rsidRDefault="00A040AF" w:rsidP="00D41136">
      <w:r>
        <w:separator/>
      </w:r>
    </w:p>
  </w:endnote>
  <w:endnote w:type="continuationSeparator" w:id="0">
    <w:p w14:paraId="2AB7083D" w14:textId="77777777" w:rsidR="00A040AF" w:rsidRDefault="00A040AF" w:rsidP="00D4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CE36" w14:textId="77777777" w:rsidR="00A040AF" w:rsidRDefault="00A040AF" w:rsidP="00D41136">
      <w:r>
        <w:separator/>
      </w:r>
    </w:p>
  </w:footnote>
  <w:footnote w:type="continuationSeparator" w:id="0">
    <w:p w14:paraId="0F0CEDB7" w14:textId="77777777" w:rsidR="00A040AF" w:rsidRDefault="00A040AF" w:rsidP="00D4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74BC6"/>
    <w:multiLevelType w:val="hybridMultilevel"/>
    <w:tmpl w:val="7A601CF6"/>
    <w:lvl w:ilvl="0" w:tplc="DA4AE80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21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C2"/>
    <w:rsid w:val="00002F92"/>
    <w:rsid w:val="00080330"/>
    <w:rsid w:val="000B15FC"/>
    <w:rsid w:val="000B329D"/>
    <w:rsid w:val="00137816"/>
    <w:rsid w:val="00154ED8"/>
    <w:rsid w:val="001C6DC2"/>
    <w:rsid w:val="001D1995"/>
    <w:rsid w:val="001D7A8F"/>
    <w:rsid w:val="001F5387"/>
    <w:rsid w:val="00232953"/>
    <w:rsid w:val="0026288A"/>
    <w:rsid w:val="00290705"/>
    <w:rsid w:val="002C53C0"/>
    <w:rsid w:val="002C7838"/>
    <w:rsid w:val="002D5642"/>
    <w:rsid w:val="00327E6A"/>
    <w:rsid w:val="00333809"/>
    <w:rsid w:val="00352051"/>
    <w:rsid w:val="00383FA7"/>
    <w:rsid w:val="003B35BC"/>
    <w:rsid w:val="003C0D6A"/>
    <w:rsid w:val="003C6FD4"/>
    <w:rsid w:val="003E209F"/>
    <w:rsid w:val="004031AF"/>
    <w:rsid w:val="00426725"/>
    <w:rsid w:val="00433B14"/>
    <w:rsid w:val="00483599"/>
    <w:rsid w:val="00496259"/>
    <w:rsid w:val="004B2BC0"/>
    <w:rsid w:val="004D26D3"/>
    <w:rsid w:val="004E7CB2"/>
    <w:rsid w:val="00503F33"/>
    <w:rsid w:val="00546A7F"/>
    <w:rsid w:val="00567168"/>
    <w:rsid w:val="00591B87"/>
    <w:rsid w:val="00594FFF"/>
    <w:rsid w:val="005D1DDA"/>
    <w:rsid w:val="006067D0"/>
    <w:rsid w:val="00624DBD"/>
    <w:rsid w:val="006657C6"/>
    <w:rsid w:val="00695298"/>
    <w:rsid w:val="006A659E"/>
    <w:rsid w:val="006B5F47"/>
    <w:rsid w:val="007059A8"/>
    <w:rsid w:val="00740511"/>
    <w:rsid w:val="00747A2D"/>
    <w:rsid w:val="00781A12"/>
    <w:rsid w:val="007859E7"/>
    <w:rsid w:val="007F3D82"/>
    <w:rsid w:val="008231B9"/>
    <w:rsid w:val="00830FA8"/>
    <w:rsid w:val="00837089"/>
    <w:rsid w:val="008464BE"/>
    <w:rsid w:val="00862273"/>
    <w:rsid w:val="00862B10"/>
    <w:rsid w:val="00870074"/>
    <w:rsid w:val="008F0E15"/>
    <w:rsid w:val="008F4342"/>
    <w:rsid w:val="009571B0"/>
    <w:rsid w:val="009C076A"/>
    <w:rsid w:val="009D4187"/>
    <w:rsid w:val="009E1EE2"/>
    <w:rsid w:val="00A040AF"/>
    <w:rsid w:val="00A44E3A"/>
    <w:rsid w:val="00A57A5F"/>
    <w:rsid w:val="00A73E2D"/>
    <w:rsid w:val="00AA22A5"/>
    <w:rsid w:val="00B25189"/>
    <w:rsid w:val="00B443C3"/>
    <w:rsid w:val="00B7615F"/>
    <w:rsid w:val="00B91251"/>
    <w:rsid w:val="00BB6852"/>
    <w:rsid w:val="00C049FF"/>
    <w:rsid w:val="00C200CB"/>
    <w:rsid w:val="00C23055"/>
    <w:rsid w:val="00C23B45"/>
    <w:rsid w:val="00C27A86"/>
    <w:rsid w:val="00C47779"/>
    <w:rsid w:val="00C807DF"/>
    <w:rsid w:val="00C80C6F"/>
    <w:rsid w:val="00CA2802"/>
    <w:rsid w:val="00CA6F3F"/>
    <w:rsid w:val="00CC68C2"/>
    <w:rsid w:val="00CD0444"/>
    <w:rsid w:val="00D41136"/>
    <w:rsid w:val="00D45BD3"/>
    <w:rsid w:val="00D50DAB"/>
    <w:rsid w:val="00D57430"/>
    <w:rsid w:val="00D65B92"/>
    <w:rsid w:val="00D7068D"/>
    <w:rsid w:val="00D713B9"/>
    <w:rsid w:val="00D9566C"/>
    <w:rsid w:val="00DA0369"/>
    <w:rsid w:val="00E03BF3"/>
    <w:rsid w:val="00E9151C"/>
    <w:rsid w:val="00E91591"/>
    <w:rsid w:val="00EA11FC"/>
    <w:rsid w:val="00EE14BF"/>
    <w:rsid w:val="00EF4C62"/>
    <w:rsid w:val="00F20975"/>
    <w:rsid w:val="00F35720"/>
    <w:rsid w:val="00F37176"/>
    <w:rsid w:val="00F54567"/>
    <w:rsid w:val="00F65E59"/>
    <w:rsid w:val="00F809B9"/>
    <w:rsid w:val="00F8172D"/>
    <w:rsid w:val="00F9656C"/>
    <w:rsid w:val="00FB233E"/>
    <w:rsid w:val="00FC4D85"/>
    <w:rsid w:val="166071EE"/>
    <w:rsid w:val="37675418"/>
    <w:rsid w:val="48EE0064"/>
    <w:rsid w:val="4B73BEB9"/>
    <w:rsid w:val="4EAB5F7B"/>
    <w:rsid w:val="53BBDB02"/>
    <w:rsid w:val="63B8D66F"/>
    <w:rsid w:val="77C54110"/>
    <w:rsid w:val="797D05F2"/>
    <w:rsid w:val="7AFCE1D2"/>
    <w:rsid w:val="7B18D653"/>
    <w:rsid w:val="7C0136E2"/>
    <w:rsid w:val="7D93C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2788D"/>
  <w15:chartTrackingRefBased/>
  <w15:docId w15:val="{6523711A-E55C-4827-94F7-48D6FEB3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11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11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11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1136"/>
    <w:rPr>
      <w:sz w:val="24"/>
      <w:szCs w:val="24"/>
    </w:rPr>
  </w:style>
  <w:style w:type="character" w:styleId="CommentReference">
    <w:name w:val="annotation reference"/>
    <w:rsid w:val="003C6F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6FD4"/>
  </w:style>
  <w:style w:type="paragraph" w:styleId="CommentSubject">
    <w:name w:val="annotation subject"/>
    <w:basedOn w:val="CommentText"/>
    <w:next w:val="CommentText"/>
    <w:link w:val="CommentSubjectChar"/>
    <w:rsid w:val="003C6FD4"/>
    <w:rPr>
      <w:b/>
      <w:bCs/>
    </w:rPr>
  </w:style>
  <w:style w:type="character" w:customStyle="1" w:styleId="CommentSubjectChar">
    <w:name w:val="Comment Subject Char"/>
    <w:link w:val="CommentSubject"/>
    <w:rsid w:val="003C6FD4"/>
    <w:rPr>
      <w:b/>
      <w:bCs/>
    </w:rPr>
  </w:style>
  <w:style w:type="character" w:styleId="Hyperlink">
    <w:name w:val="Hyperlink"/>
    <w:basedOn w:val="DefaultParagraphFont"/>
    <w:rsid w:val="00154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rbyshire@cgl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6705de-df5a-40f0-b89f-8a12476f3a7d" xsi:nil="true"/>
    <lcf76f155ced4ddcb4097134ff3c332f xmlns="03450405-332b-44d0-a8c6-596c49976c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E2BE851FEB64F85574F9C8399C8E5" ma:contentTypeVersion="14" ma:contentTypeDescription="Create a new document." ma:contentTypeScope="" ma:versionID="47b163a7164a657cdd0a9f71cd00c7b3">
  <xsd:schema xmlns:xsd="http://www.w3.org/2001/XMLSchema" xmlns:xs="http://www.w3.org/2001/XMLSchema" xmlns:p="http://schemas.microsoft.com/office/2006/metadata/properties" xmlns:ns2="03450405-332b-44d0-a8c6-596c49976cad" xmlns:ns3="696705de-df5a-40f0-b89f-8a12476f3a7d" targetNamespace="http://schemas.microsoft.com/office/2006/metadata/properties" ma:root="true" ma:fieldsID="16ca38b49459c635f76f55f11a3d1e76" ns2:_="" ns3:_="">
    <xsd:import namespace="03450405-332b-44d0-a8c6-596c49976cad"/>
    <xsd:import namespace="696705de-df5a-40f0-b89f-8a12476f3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50405-332b-44d0-a8c6-596c49976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0b69f95-b1ac-4ebf-9d8f-487b0bcf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05de-df5a-40f0-b89f-8a12476f3a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011fac2-2df4-4461-b55a-a280b9c9d27f}" ma:internalName="TaxCatchAll" ma:showField="CatchAllData" ma:web="696705de-df5a-40f0-b89f-8a12476f3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C1CFF-F09E-4F7B-B97B-91A13FFDE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BEF34-B729-46FA-BD6B-C3537AE9B51F}">
  <ds:schemaRefs>
    <ds:schemaRef ds:uri="http://schemas.microsoft.com/office/2006/metadata/properties"/>
    <ds:schemaRef ds:uri="http://schemas.microsoft.com/office/infopath/2007/PartnerControls"/>
    <ds:schemaRef ds:uri="696705de-df5a-40f0-b89f-8a12476f3a7d"/>
    <ds:schemaRef ds:uri="03450405-332b-44d0-a8c6-596c49976cad"/>
  </ds:schemaRefs>
</ds:datastoreItem>
</file>

<file path=customXml/itemProps3.xml><?xml version="1.0" encoding="utf-8"?>
<ds:datastoreItem xmlns:ds="http://schemas.openxmlformats.org/officeDocument/2006/customXml" ds:itemID="{A283D049-CA07-4BF9-A65A-1790D350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50405-332b-44d0-a8c6-596c49976cad"/>
    <ds:schemaRef ds:uri="696705de-df5a-40f0-b89f-8a12476f3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CC7AD-89D7-40A1-BF8E-06795BA53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Company>Turning Poin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Guigan</dc:creator>
  <cp:keywords/>
  <cp:lastModifiedBy>Grace Scott</cp:lastModifiedBy>
  <cp:revision>5</cp:revision>
  <cp:lastPrinted>2017-01-30T15:07:00Z</cp:lastPrinted>
  <dcterms:created xsi:type="dcterms:W3CDTF">2021-05-14T16:45:00Z</dcterms:created>
  <dcterms:modified xsi:type="dcterms:W3CDTF">2022-09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E2BE851FEB64F85574F9C8399C8E5</vt:lpwstr>
  </property>
  <property fmtid="{D5CDD505-2E9C-101B-9397-08002B2CF9AE}" pid="3" name="Order">
    <vt:r8>56000</vt:r8>
  </property>
  <property fmtid="{D5CDD505-2E9C-101B-9397-08002B2CF9AE}" pid="4" name="TaxKeyword">
    <vt:lpwstr/>
  </property>
</Properties>
</file>